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9668" w14:textId="20D8785F" w:rsidR="00D34AD1" w:rsidRPr="00C20B5F" w:rsidRDefault="00D34AD1" w:rsidP="00C3726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B5F">
        <w:rPr>
          <w:rFonts w:ascii="Times New Roman" w:hAnsi="Times New Roman" w:cs="Times New Roman"/>
          <w:b/>
          <w:bCs/>
          <w:sz w:val="28"/>
          <w:szCs w:val="28"/>
        </w:rPr>
        <w:t>Электроприборы БГТУ общежитие №1. На</w:t>
      </w:r>
      <w:r w:rsidR="00570F60" w:rsidRPr="00C20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250DB">
        <w:rPr>
          <w:rFonts w:ascii="Times New Roman" w:hAnsi="Times New Roman" w:cs="Times New Roman"/>
          <w:b/>
          <w:bCs/>
          <w:sz w:val="28"/>
          <w:szCs w:val="28"/>
        </w:rPr>
        <w:t>апрель</w:t>
      </w:r>
      <w:r w:rsidRPr="00C20B5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20B5F" w:rsidRPr="00C20B5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7"/>
        <w:gridCol w:w="1337"/>
        <w:gridCol w:w="1295"/>
        <w:gridCol w:w="960"/>
        <w:gridCol w:w="1779"/>
        <w:gridCol w:w="1485"/>
        <w:gridCol w:w="1362"/>
      </w:tblGrid>
      <w:tr w:rsidR="009250DB" w:rsidRPr="00C20B5F" w14:paraId="151E37FF" w14:textId="77777777" w:rsidTr="00B85D2E">
        <w:tc>
          <w:tcPr>
            <w:tcW w:w="0" w:type="auto"/>
            <w:hideMark/>
          </w:tcPr>
          <w:p w14:paraId="2BC9207D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№ комнаты</w:t>
            </w:r>
          </w:p>
        </w:tc>
        <w:tc>
          <w:tcPr>
            <w:tcW w:w="0" w:type="auto"/>
            <w:hideMark/>
          </w:tcPr>
          <w:p w14:paraId="5DF033AD" w14:textId="73408D6A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0B5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0" w:type="auto"/>
            <w:hideMark/>
          </w:tcPr>
          <w:p w14:paraId="62FB4CA3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0" w:type="auto"/>
            <w:hideMark/>
          </w:tcPr>
          <w:p w14:paraId="5DB7EC6B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Курс-группа</w:t>
            </w:r>
          </w:p>
        </w:tc>
        <w:tc>
          <w:tcPr>
            <w:tcW w:w="0" w:type="auto"/>
            <w:hideMark/>
          </w:tcPr>
          <w:p w14:paraId="73F5B197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0" w:type="auto"/>
            <w:hideMark/>
          </w:tcPr>
          <w:p w14:paraId="33AADD33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0" w:type="auto"/>
            <w:hideMark/>
          </w:tcPr>
          <w:p w14:paraId="3CF4C45F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Дата снятия с учета</w:t>
            </w:r>
          </w:p>
        </w:tc>
      </w:tr>
      <w:tr w:rsidR="009250DB" w:rsidRPr="00C20B5F" w14:paraId="39D661ED" w14:textId="77777777" w:rsidTr="00FA06F1">
        <w:tc>
          <w:tcPr>
            <w:tcW w:w="0" w:type="auto"/>
          </w:tcPr>
          <w:p w14:paraId="4356F00D" w14:textId="6B05F7D4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</w:tcPr>
          <w:p w14:paraId="79440852" w14:textId="5BDC5C08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цева Екатерина</w:t>
            </w:r>
          </w:p>
        </w:tc>
        <w:tc>
          <w:tcPr>
            <w:tcW w:w="0" w:type="auto"/>
          </w:tcPr>
          <w:p w14:paraId="42003DAE" w14:textId="4FADEC9A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ХФ</w:t>
            </w:r>
          </w:p>
        </w:tc>
        <w:tc>
          <w:tcPr>
            <w:tcW w:w="0" w:type="auto"/>
          </w:tcPr>
          <w:p w14:paraId="1E4B1AD9" w14:textId="507A7292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06F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4251BA1E" w14:textId="572C6B7C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0" w:type="auto"/>
          </w:tcPr>
          <w:p w14:paraId="545DEF15" w14:textId="31B4D510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A9DED5" w14:textId="495E7F86" w:rsidR="00B85D2E" w:rsidRPr="00C20B5F" w:rsidRDefault="009250D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</w:tr>
      <w:tr w:rsidR="009250DB" w:rsidRPr="00C20B5F" w14:paraId="0C61F1AD" w14:textId="77777777" w:rsidTr="009250DB">
        <w:tc>
          <w:tcPr>
            <w:tcW w:w="0" w:type="auto"/>
          </w:tcPr>
          <w:p w14:paraId="4CCC9D4D" w14:textId="0723CB5A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0" w:type="auto"/>
          </w:tcPr>
          <w:p w14:paraId="60BB713B" w14:textId="17626F4E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ко Артем</w:t>
            </w:r>
          </w:p>
        </w:tc>
        <w:tc>
          <w:tcPr>
            <w:tcW w:w="0" w:type="auto"/>
          </w:tcPr>
          <w:p w14:paraId="11F3D19B" w14:textId="16381EE1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0" w:type="auto"/>
          </w:tcPr>
          <w:p w14:paraId="51BCF3BC" w14:textId="1800B1AD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50DB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0" w:type="auto"/>
          </w:tcPr>
          <w:p w14:paraId="58DF57A0" w14:textId="6EFF0A02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</w:tcPr>
          <w:p w14:paraId="0B317749" w14:textId="1EFA90A0" w:rsidR="009250DB" w:rsidRPr="00C20B5F" w:rsidRDefault="00F123E7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5</w:t>
            </w:r>
          </w:p>
        </w:tc>
        <w:tc>
          <w:tcPr>
            <w:tcW w:w="0" w:type="auto"/>
          </w:tcPr>
          <w:p w14:paraId="03B9DD0D" w14:textId="265827C6" w:rsidR="009250DB" w:rsidRPr="00C20B5F" w:rsidRDefault="009250DB" w:rsidP="004E7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8D6DA" w14:textId="77777777" w:rsidR="00B85D2E" w:rsidRPr="00C20B5F" w:rsidRDefault="00B85D2E" w:rsidP="00C3726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A2A06D2" w14:textId="06E8BEE1" w:rsidR="00D34AD1" w:rsidRPr="00C20B5F" w:rsidRDefault="00D34AD1" w:rsidP="00C3726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20B5F">
        <w:rPr>
          <w:rFonts w:ascii="Times New Roman" w:hAnsi="Times New Roman" w:cs="Times New Roman"/>
          <w:sz w:val="24"/>
          <w:szCs w:val="24"/>
        </w:rPr>
        <w:t>Комендант общежития                                                                                      Конашевич Н.И.</w:t>
      </w:r>
    </w:p>
    <w:sectPr w:rsidR="00D34AD1" w:rsidRPr="00C2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63C43"/>
    <w:rsid w:val="001B5640"/>
    <w:rsid w:val="00337C29"/>
    <w:rsid w:val="003A44A1"/>
    <w:rsid w:val="003B3392"/>
    <w:rsid w:val="003B584F"/>
    <w:rsid w:val="003C6BDE"/>
    <w:rsid w:val="004633A6"/>
    <w:rsid w:val="00470805"/>
    <w:rsid w:val="00551CA7"/>
    <w:rsid w:val="00570F60"/>
    <w:rsid w:val="00574255"/>
    <w:rsid w:val="005D3A02"/>
    <w:rsid w:val="005D40FB"/>
    <w:rsid w:val="00805F93"/>
    <w:rsid w:val="008506C5"/>
    <w:rsid w:val="00886BFC"/>
    <w:rsid w:val="008E129E"/>
    <w:rsid w:val="009250DB"/>
    <w:rsid w:val="009C1C5B"/>
    <w:rsid w:val="009E019A"/>
    <w:rsid w:val="00A02251"/>
    <w:rsid w:val="00A23907"/>
    <w:rsid w:val="00A70A51"/>
    <w:rsid w:val="00AC1622"/>
    <w:rsid w:val="00B73C40"/>
    <w:rsid w:val="00B85D2E"/>
    <w:rsid w:val="00BA703C"/>
    <w:rsid w:val="00C00E73"/>
    <w:rsid w:val="00C20B5F"/>
    <w:rsid w:val="00C37266"/>
    <w:rsid w:val="00C80ABF"/>
    <w:rsid w:val="00CA1E61"/>
    <w:rsid w:val="00CE4FEC"/>
    <w:rsid w:val="00CE7484"/>
    <w:rsid w:val="00D24FEC"/>
    <w:rsid w:val="00D34AD1"/>
    <w:rsid w:val="00DF1C6F"/>
    <w:rsid w:val="00E433BF"/>
    <w:rsid w:val="00E924B7"/>
    <w:rsid w:val="00F123E7"/>
    <w:rsid w:val="00F215C3"/>
    <w:rsid w:val="00FA06F1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4</cp:revision>
  <dcterms:created xsi:type="dcterms:W3CDTF">2025-03-24T06:58:00Z</dcterms:created>
  <dcterms:modified xsi:type="dcterms:W3CDTF">2025-04-23T18:18:00Z</dcterms:modified>
</cp:coreProperties>
</file>